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7749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C604B2" w14:textId="77777777" w:rsidR="00830EE0" w:rsidRDefault="00830EE0">
          <w:pPr>
            <w:pStyle w:val="TOCHeading"/>
          </w:pPr>
          <w:r>
            <w:t>Contents</w:t>
          </w:r>
        </w:p>
        <w:p w14:paraId="3EAF139B" w14:textId="77777777" w:rsidR="00C47E1E" w:rsidRDefault="00830E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63498" w:history="1">
            <w:r w:rsidR="00C47E1E" w:rsidRPr="00B31525">
              <w:rPr>
                <w:rStyle w:val="Hyperlink"/>
                <w:noProof/>
              </w:rPr>
              <w:t>Test locally.</w:t>
            </w:r>
            <w:r w:rsidR="00C47E1E">
              <w:rPr>
                <w:noProof/>
                <w:webHidden/>
              </w:rPr>
              <w:tab/>
            </w:r>
            <w:r w:rsidR="00C47E1E">
              <w:rPr>
                <w:noProof/>
                <w:webHidden/>
              </w:rPr>
              <w:fldChar w:fldCharType="begin"/>
            </w:r>
            <w:r w:rsidR="00C47E1E">
              <w:rPr>
                <w:noProof/>
                <w:webHidden/>
              </w:rPr>
              <w:instrText xml:space="preserve"> PAGEREF _Toc413063498 \h </w:instrText>
            </w:r>
            <w:r w:rsidR="00C47E1E">
              <w:rPr>
                <w:noProof/>
                <w:webHidden/>
              </w:rPr>
            </w:r>
            <w:r w:rsidR="00C47E1E">
              <w:rPr>
                <w:noProof/>
                <w:webHidden/>
              </w:rPr>
              <w:fldChar w:fldCharType="separate"/>
            </w:r>
            <w:r w:rsidR="00C47E1E">
              <w:rPr>
                <w:noProof/>
                <w:webHidden/>
              </w:rPr>
              <w:t>1</w:t>
            </w:r>
            <w:r w:rsidR="00C47E1E">
              <w:rPr>
                <w:noProof/>
                <w:webHidden/>
              </w:rPr>
              <w:fldChar w:fldCharType="end"/>
            </w:r>
          </w:hyperlink>
        </w:p>
        <w:p w14:paraId="5D8FED36" w14:textId="77777777" w:rsidR="00C47E1E" w:rsidRDefault="00E06A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3499" w:history="1">
            <w:r w:rsidR="00C47E1E" w:rsidRPr="00B31525">
              <w:rPr>
                <w:rStyle w:val="Hyperlink"/>
                <w:noProof/>
              </w:rPr>
              <w:t>Test on Azure using VS to publish</w:t>
            </w:r>
            <w:r w:rsidR="00C47E1E">
              <w:rPr>
                <w:noProof/>
                <w:webHidden/>
              </w:rPr>
              <w:tab/>
            </w:r>
            <w:r w:rsidR="00C47E1E">
              <w:rPr>
                <w:noProof/>
                <w:webHidden/>
              </w:rPr>
              <w:fldChar w:fldCharType="begin"/>
            </w:r>
            <w:r w:rsidR="00C47E1E">
              <w:rPr>
                <w:noProof/>
                <w:webHidden/>
              </w:rPr>
              <w:instrText xml:space="preserve"> PAGEREF _Toc413063499 \h </w:instrText>
            </w:r>
            <w:r w:rsidR="00C47E1E">
              <w:rPr>
                <w:noProof/>
                <w:webHidden/>
              </w:rPr>
            </w:r>
            <w:r w:rsidR="00C47E1E">
              <w:rPr>
                <w:noProof/>
                <w:webHidden/>
              </w:rPr>
              <w:fldChar w:fldCharType="separate"/>
            </w:r>
            <w:r w:rsidR="00C47E1E">
              <w:rPr>
                <w:noProof/>
                <w:webHidden/>
              </w:rPr>
              <w:t>2</w:t>
            </w:r>
            <w:r w:rsidR="00C47E1E">
              <w:rPr>
                <w:noProof/>
                <w:webHidden/>
              </w:rPr>
              <w:fldChar w:fldCharType="end"/>
            </w:r>
          </w:hyperlink>
        </w:p>
        <w:p w14:paraId="758C0A87" w14:textId="77777777" w:rsidR="00C47E1E" w:rsidRDefault="00E06A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3500" w:history="1">
            <w:r w:rsidR="00C47E1E" w:rsidRPr="00B31525">
              <w:rPr>
                <w:rStyle w:val="Hyperlink"/>
                <w:noProof/>
              </w:rPr>
              <w:t>Using PS scripts on Azure</w:t>
            </w:r>
            <w:r w:rsidR="00C47E1E">
              <w:rPr>
                <w:noProof/>
                <w:webHidden/>
              </w:rPr>
              <w:tab/>
            </w:r>
            <w:r w:rsidR="00C47E1E">
              <w:rPr>
                <w:noProof/>
                <w:webHidden/>
              </w:rPr>
              <w:fldChar w:fldCharType="begin"/>
            </w:r>
            <w:r w:rsidR="00C47E1E">
              <w:rPr>
                <w:noProof/>
                <w:webHidden/>
              </w:rPr>
              <w:instrText xml:space="preserve"> PAGEREF _Toc413063500 \h </w:instrText>
            </w:r>
            <w:r w:rsidR="00C47E1E">
              <w:rPr>
                <w:noProof/>
                <w:webHidden/>
              </w:rPr>
            </w:r>
            <w:r w:rsidR="00C47E1E">
              <w:rPr>
                <w:noProof/>
                <w:webHidden/>
              </w:rPr>
              <w:fldChar w:fldCharType="separate"/>
            </w:r>
            <w:r w:rsidR="00C47E1E">
              <w:rPr>
                <w:noProof/>
                <w:webHidden/>
              </w:rPr>
              <w:t>3</w:t>
            </w:r>
            <w:r w:rsidR="00C47E1E">
              <w:rPr>
                <w:noProof/>
                <w:webHidden/>
              </w:rPr>
              <w:fldChar w:fldCharType="end"/>
            </w:r>
          </w:hyperlink>
        </w:p>
        <w:p w14:paraId="187CDC0D" w14:textId="77777777" w:rsidR="00C47E1E" w:rsidRDefault="00E06A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63501" w:history="1">
            <w:r w:rsidR="00C47E1E" w:rsidRPr="00B31525">
              <w:rPr>
                <w:rStyle w:val="Hyperlink"/>
                <w:i/>
                <w:noProof/>
              </w:rPr>
              <w:t>&lt;WebSiteName&gt;.Publishsettings</w:t>
            </w:r>
            <w:r w:rsidR="00C47E1E" w:rsidRPr="00B31525">
              <w:rPr>
                <w:rStyle w:val="Hyperlink"/>
                <w:noProof/>
              </w:rPr>
              <w:t xml:space="preserve">  file</w:t>
            </w:r>
            <w:r w:rsidR="00C47E1E">
              <w:rPr>
                <w:noProof/>
                <w:webHidden/>
              </w:rPr>
              <w:tab/>
            </w:r>
            <w:r w:rsidR="00C47E1E">
              <w:rPr>
                <w:noProof/>
                <w:webHidden/>
              </w:rPr>
              <w:fldChar w:fldCharType="begin"/>
            </w:r>
            <w:r w:rsidR="00C47E1E">
              <w:rPr>
                <w:noProof/>
                <w:webHidden/>
              </w:rPr>
              <w:instrText xml:space="preserve"> PAGEREF _Toc413063501 \h </w:instrText>
            </w:r>
            <w:r w:rsidR="00C47E1E">
              <w:rPr>
                <w:noProof/>
                <w:webHidden/>
              </w:rPr>
            </w:r>
            <w:r w:rsidR="00C47E1E">
              <w:rPr>
                <w:noProof/>
                <w:webHidden/>
              </w:rPr>
              <w:fldChar w:fldCharType="separate"/>
            </w:r>
            <w:r w:rsidR="00C47E1E">
              <w:rPr>
                <w:noProof/>
                <w:webHidden/>
              </w:rPr>
              <w:t>4</w:t>
            </w:r>
            <w:r w:rsidR="00C47E1E">
              <w:rPr>
                <w:noProof/>
                <w:webHidden/>
              </w:rPr>
              <w:fldChar w:fldCharType="end"/>
            </w:r>
          </w:hyperlink>
        </w:p>
        <w:p w14:paraId="09128DB5" w14:textId="77777777" w:rsidR="00830EE0" w:rsidRDefault="00830EE0">
          <w:r>
            <w:rPr>
              <w:b/>
              <w:bCs/>
              <w:noProof/>
            </w:rPr>
            <w:fldChar w:fldCharType="end"/>
          </w:r>
        </w:p>
      </w:sdtContent>
    </w:sdt>
    <w:p w14:paraId="27D307F6" w14:textId="77777777" w:rsidR="00140324" w:rsidRDefault="00140324" w:rsidP="007918EB">
      <w:pPr>
        <w:pStyle w:val="Heading1"/>
      </w:pPr>
    </w:p>
    <w:p w14:paraId="65E52C7A" w14:textId="77777777" w:rsidR="004300C9" w:rsidRDefault="00EF4796" w:rsidP="007918EB">
      <w:pPr>
        <w:pStyle w:val="Heading1"/>
      </w:pPr>
      <w:bookmarkStart w:id="0" w:name="_Toc412818165"/>
      <w:bookmarkStart w:id="1" w:name="_Toc413063498"/>
      <w:r>
        <w:t>Test locally.</w:t>
      </w:r>
      <w:bookmarkEnd w:id="0"/>
      <w:bookmarkEnd w:id="1"/>
      <w:r>
        <w:t xml:space="preserve"> </w:t>
      </w:r>
    </w:p>
    <w:p w14:paraId="0C6939D8" w14:textId="2A4BFFD7" w:rsidR="00C05041" w:rsidRDefault="00C05041" w:rsidP="00EF4796">
      <w:pPr>
        <w:pStyle w:val="ListParagraph"/>
        <w:numPr>
          <w:ilvl w:val="0"/>
          <w:numId w:val="1"/>
        </w:numPr>
      </w:pPr>
      <w:r>
        <w:t xml:space="preserve">In PMC: run </w:t>
      </w:r>
      <w:r>
        <w:rPr>
          <w:rFonts w:ascii="Consolas" w:hAnsi="Consolas" w:cs="Consolas"/>
          <w:color w:val="1E1E1E"/>
          <w:sz w:val="18"/>
          <w:szCs w:val="18"/>
          <w:highlight w:val="white"/>
        </w:rPr>
        <w:t>Update-Database</w:t>
      </w:r>
      <w:r>
        <w:t xml:space="preserve"> which will seed the DB.</w:t>
      </w:r>
    </w:p>
    <w:p w14:paraId="23E8226F" w14:textId="77777777" w:rsidR="00EF4796" w:rsidRDefault="00EF4796" w:rsidP="00EF4796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 w:rsidRPr="00EF4796">
        <w:t>Altostratus.WebJob</w:t>
      </w:r>
      <w:proofErr w:type="spellEnd"/>
      <w:r>
        <w:t xml:space="preserve"> as startup project – then run it.</w:t>
      </w:r>
    </w:p>
    <w:p w14:paraId="1B7DB533" w14:textId="77777777" w:rsidR="00C13ABF" w:rsidRDefault="00C13ABF" w:rsidP="00C13ABF">
      <w:pPr>
        <w:pStyle w:val="ListParagraph"/>
        <w:numPr>
          <w:ilvl w:val="0"/>
          <w:numId w:val="1"/>
        </w:numPr>
      </w:pPr>
      <w:r>
        <w:t xml:space="preserve">Open the </w:t>
      </w:r>
      <w:r>
        <w:rPr>
          <w:b/>
        </w:rPr>
        <w:t>SQL Server Object Explorer</w:t>
      </w:r>
      <w:r>
        <w:t xml:space="preserve"> (SSOX) and add a new local database by typing the following for the </w:t>
      </w:r>
      <w:r>
        <w:rPr>
          <w:b/>
        </w:rPr>
        <w:t>Server name</w:t>
      </w:r>
      <w:r>
        <w:t>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(LocalDb)\v11.0</w:t>
      </w:r>
      <w:r>
        <w:br/>
      </w:r>
      <w:r>
        <w:br/>
      </w:r>
      <w:r>
        <w:rPr>
          <w:noProof/>
        </w:rPr>
        <w:drawing>
          <wp:inline distT="0" distB="0" distL="0" distR="0" wp14:anchorId="4A304F1E" wp14:editId="3A5820A5">
            <wp:extent cx="4057650" cy="30670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13D5" w14:textId="77777777" w:rsidR="00063BEA" w:rsidRDefault="00C13ABF" w:rsidP="00EF4796">
      <w:pPr>
        <w:pStyle w:val="ListParagraph"/>
        <w:numPr>
          <w:ilvl w:val="0"/>
          <w:numId w:val="1"/>
        </w:numPr>
      </w:pPr>
      <w:r>
        <w:t xml:space="preserve">Verify the seed method ran and you have data by expanding the database tables to find the </w:t>
      </w:r>
      <w:r>
        <w:rPr>
          <w:b/>
        </w:rPr>
        <w:t>Tags</w:t>
      </w:r>
      <w:r>
        <w:t xml:space="preserve"> table (</w:t>
      </w:r>
      <w:proofErr w:type="spellStart"/>
      <w:r>
        <w:t>dbo.Tags</w:t>
      </w:r>
      <w:proofErr w:type="spellEnd"/>
      <w:r>
        <w:t xml:space="preserve">). Right-click the </w:t>
      </w:r>
      <w:r>
        <w:rPr>
          <w:b/>
        </w:rPr>
        <w:t>Tags</w:t>
      </w:r>
      <w:r>
        <w:t xml:space="preserve"> to and select </w:t>
      </w:r>
      <w:r>
        <w:rPr>
          <w:b/>
        </w:rPr>
        <w:t>View Data</w:t>
      </w:r>
      <w:r>
        <w:t>.</w:t>
      </w:r>
      <w:r>
        <w:br/>
      </w:r>
    </w:p>
    <w:p w14:paraId="650EB5F5" w14:textId="77777777" w:rsidR="009A367C" w:rsidRDefault="00452918" w:rsidP="00EF4796">
      <w:pPr>
        <w:pStyle w:val="ListParagraph"/>
        <w:numPr>
          <w:ilvl w:val="0"/>
          <w:numId w:val="1"/>
        </w:numPr>
      </w:pPr>
      <w:r>
        <w:lastRenderedPageBreak/>
        <w:t>Verify the seed method ran and you have data</w:t>
      </w:r>
      <w:r>
        <w:br/>
      </w:r>
      <w:r>
        <w:rPr>
          <w:noProof/>
        </w:rPr>
        <w:drawing>
          <wp:inline distT="0" distB="0" distL="0" distR="0" wp14:anchorId="61E91F40" wp14:editId="4760B4C3">
            <wp:extent cx="5943600" cy="507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152">
        <w:br/>
      </w:r>
    </w:p>
    <w:p w14:paraId="00676135" w14:textId="77777777" w:rsidR="00C13ABF" w:rsidRDefault="00C13ABF" w:rsidP="00C13ABF">
      <w:pPr>
        <w:pStyle w:val="ListParagraph"/>
        <w:numPr>
          <w:ilvl w:val="0"/>
          <w:numId w:val="1"/>
        </w:numPr>
      </w:pPr>
      <w:r>
        <w:t xml:space="preserve">In </w:t>
      </w:r>
      <w:r>
        <w:rPr>
          <w:b/>
        </w:rPr>
        <w:t>Solutions Explorer</w:t>
      </w:r>
      <w:r>
        <w:t xml:space="preserve">, right-click </w:t>
      </w:r>
      <w:proofErr w:type="spellStart"/>
      <w:r>
        <w:rPr>
          <w:b/>
        </w:rPr>
        <w:t>Altostratus.Website</w:t>
      </w:r>
      <w:proofErr w:type="spellEnd"/>
      <w:r>
        <w:t xml:space="preserve"> and select </w:t>
      </w:r>
      <w:r>
        <w:rPr>
          <w:b/>
        </w:rPr>
        <w:t xml:space="preserve">Set as </w:t>
      </w:r>
      <w:proofErr w:type="spellStart"/>
      <w:r>
        <w:rPr>
          <w:b/>
        </w:rPr>
        <w:t>StartUp</w:t>
      </w:r>
      <w:proofErr w:type="spellEnd"/>
      <w:r>
        <w:rPr>
          <w:b/>
        </w:rPr>
        <w:t xml:space="preserve"> Project</w:t>
      </w:r>
      <w:r>
        <w:t>.</w:t>
      </w:r>
    </w:p>
    <w:p w14:paraId="1908E2A2" w14:textId="77777777" w:rsidR="00C13ABF" w:rsidRDefault="00C13ABF" w:rsidP="00C13ABF">
      <w:pPr>
        <w:pStyle w:val="ListParagraph"/>
        <w:numPr>
          <w:ilvl w:val="0"/>
          <w:numId w:val="1"/>
        </w:numPr>
      </w:pPr>
      <w:r>
        <w:t xml:space="preserve">IMPORTANT – Verify t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string</w:t>
      </w:r>
      <w:r>
        <w:t xml:space="preserve"> is the same in the Website project as in the WebJobs project (</w:t>
      </w:r>
      <w:proofErr w:type="spellStart"/>
      <w:r>
        <w:t>Altostratus.WebJob</w:t>
      </w:r>
      <w:proofErr w:type="spellEnd"/>
      <w:r>
        <w:t>\App.config  and  \</w:t>
      </w:r>
      <w:proofErr w:type="spellStart"/>
      <w:r>
        <w:t>Altostratus.Website</w:t>
      </w:r>
      <w:proofErr w:type="spellEnd"/>
      <w:r>
        <w:t>\Web.config). Right now they are different. This isn’t a problem on Azure, but it is a problem when the connection string is spread over 3 projects. Right now, the easiest way to consolidate migrations is to just change the connection string and start over.</w:t>
      </w:r>
    </w:p>
    <w:p w14:paraId="04EB130F" w14:textId="77777777" w:rsidR="007972FC" w:rsidRDefault="00C13ABF" w:rsidP="00C13ABF">
      <w:pPr>
        <w:pStyle w:val="ListParagraph"/>
        <w:numPr>
          <w:ilvl w:val="0"/>
          <w:numId w:val="1"/>
        </w:numPr>
      </w:pPr>
      <w:commentRangeStart w:id="2"/>
      <w:r>
        <w:t xml:space="preserve">If you want to test user preferences, run </w:t>
      </w:r>
      <w:proofErr w:type="spellStart"/>
      <w:r w:rsidRPr="00771B6D">
        <w:rPr>
          <w:b/>
        </w:rPr>
        <w:t>Altostratus.MvcWeb</w:t>
      </w:r>
      <w:proofErr w:type="spellEnd"/>
      <w:r>
        <w:t xml:space="preserve"> and make sure it’s got the correct connection string.</w:t>
      </w:r>
      <w:commentRangeEnd w:id="2"/>
      <w:r w:rsidR="00771B6D">
        <w:rPr>
          <w:rStyle w:val="CommentReference"/>
        </w:rPr>
        <w:commentReference w:id="2"/>
      </w:r>
    </w:p>
    <w:p w14:paraId="4946DCC1" w14:textId="77777777" w:rsidR="00BD61D7" w:rsidRDefault="00A31BE8" w:rsidP="00A31BE8">
      <w:pPr>
        <w:pStyle w:val="Heading1"/>
      </w:pPr>
      <w:bookmarkStart w:id="3" w:name="_Toc412818166"/>
      <w:bookmarkStart w:id="4" w:name="_Toc413063499"/>
      <w:r>
        <w:t>Test on Azure using VS to publish</w:t>
      </w:r>
      <w:bookmarkEnd w:id="3"/>
      <w:bookmarkEnd w:id="4"/>
    </w:p>
    <w:p w14:paraId="3E8FADE3" w14:textId="64B31476" w:rsidR="00A31BE8" w:rsidRDefault="001627CD" w:rsidP="00A31BE8">
      <w:pPr>
        <w:pStyle w:val="ListParagraph"/>
        <w:numPr>
          <w:ilvl w:val="0"/>
          <w:numId w:val="3"/>
        </w:numPr>
      </w:pPr>
      <w:commentRangeStart w:id="5"/>
      <w:r>
        <w:t xml:space="preserve">Build the </w:t>
      </w:r>
      <w:proofErr w:type="spellStart"/>
      <w:r w:rsidR="00A35F44" w:rsidRPr="00A35F44">
        <w:rPr>
          <w:b/>
        </w:rPr>
        <w:t>Altostratus.</w:t>
      </w:r>
      <w:r w:rsidRPr="00A35F44">
        <w:rPr>
          <w:b/>
        </w:rPr>
        <w:t>WebJob</w:t>
      </w:r>
      <w:proofErr w:type="spellEnd"/>
      <w:r w:rsidR="00A35F44">
        <w:t xml:space="preserve"> project</w:t>
      </w:r>
      <w:r>
        <w:t xml:space="preserve"> before deployment. </w:t>
      </w:r>
      <w:r w:rsidR="00A31BE8">
        <w:t>Right</w:t>
      </w:r>
      <w:r w:rsidR="005D51E3">
        <w:t>-</w:t>
      </w:r>
      <w:r w:rsidR="00A31BE8">
        <w:t xml:space="preserve">click </w:t>
      </w:r>
      <w:proofErr w:type="spellStart"/>
      <w:r w:rsidR="00A31BE8" w:rsidRPr="00771B6D">
        <w:rPr>
          <w:b/>
        </w:rPr>
        <w:t>Altostratus.WebJob</w:t>
      </w:r>
      <w:proofErr w:type="spellEnd"/>
      <w:r w:rsidR="00A31BE8">
        <w:t xml:space="preserve"> and </w:t>
      </w:r>
      <w:r w:rsidR="002F75AE">
        <w:t xml:space="preserve">select </w:t>
      </w:r>
      <w:r w:rsidR="002F75AE" w:rsidRPr="002F75AE">
        <w:rPr>
          <w:b/>
        </w:rPr>
        <w:t>P</w:t>
      </w:r>
      <w:r w:rsidR="00A31BE8" w:rsidRPr="002F75AE">
        <w:rPr>
          <w:b/>
        </w:rPr>
        <w:t xml:space="preserve">ublish as </w:t>
      </w:r>
      <w:r w:rsidR="00124070" w:rsidRPr="002F75AE">
        <w:rPr>
          <w:b/>
        </w:rPr>
        <w:t xml:space="preserve">Azure </w:t>
      </w:r>
      <w:r w:rsidR="00A31BE8" w:rsidRPr="002F75AE">
        <w:rPr>
          <w:b/>
        </w:rPr>
        <w:t>Web Job</w:t>
      </w:r>
      <w:r w:rsidR="00A31BE8">
        <w:t xml:space="preserve">. </w:t>
      </w:r>
      <w:r>
        <w:t xml:space="preserve">Check the </w:t>
      </w:r>
      <w:r w:rsidRPr="005D51E3">
        <w:rPr>
          <w:b/>
        </w:rPr>
        <w:t>Web Publish Activity</w:t>
      </w:r>
      <w:r>
        <w:t xml:space="preserve"> output window, it can fail for many reasons.</w:t>
      </w:r>
      <w:commentRangeEnd w:id="5"/>
      <w:r w:rsidR="0032655E">
        <w:rPr>
          <w:rStyle w:val="CommentReference"/>
        </w:rPr>
        <w:commentReference w:id="5"/>
      </w:r>
    </w:p>
    <w:p w14:paraId="290EBE59" w14:textId="03627E18" w:rsidR="00A44B11" w:rsidRPr="00A44B11" w:rsidRDefault="000346EC" w:rsidP="00A31BE8">
      <w:pPr>
        <w:pStyle w:val="ListParagraph"/>
        <w:numPr>
          <w:ilvl w:val="0"/>
          <w:numId w:val="3"/>
        </w:numPr>
      </w:pPr>
      <w:r>
        <w:t xml:space="preserve">From the portal, click on the website, select the config tab, then under conn strings add the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zureWebJobsDashboard</w:t>
      </w:r>
      <w:proofErr w:type="spellEnd"/>
      <w:r>
        <w:t xml:space="preserve">  and key </w:t>
      </w:r>
      <w:r w:rsidR="00471FE1">
        <w:t xml:space="preserve">from the </w:t>
      </w:r>
      <w:proofErr w:type="spellStart"/>
      <w:r w:rsidR="00471FE1">
        <w:t>app.conf</w:t>
      </w:r>
      <w:proofErr w:type="spellEnd"/>
      <w:r w:rsidR="00471FE1">
        <w:t xml:space="preserve"> file</w:t>
      </w:r>
      <w:r w:rsidR="009671E8">
        <w:t xml:space="preserve">, Key starts with </w:t>
      </w:r>
      <w:proofErr w:type="spellStart"/>
      <w:r w:rsidR="009671E8">
        <w:rPr>
          <w:rFonts w:ascii="Consolas" w:hAnsi="Consolas" w:cs="Consolas"/>
          <w:color w:val="0000FF"/>
          <w:sz w:val="19"/>
          <w:szCs w:val="19"/>
          <w:highlight w:val="white"/>
        </w:rPr>
        <w:t>DefaultEndpointsProtoco</w:t>
      </w:r>
      <w:proofErr w:type="spellEnd"/>
      <w:r w:rsidR="00471FE1">
        <w:br/>
      </w:r>
      <w:r w:rsidR="00471FE1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 w:rsidR="00471FE1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="00471FE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471FE1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="00471FE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471FE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 w:rsidR="00471FE1">
        <w:rPr>
          <w:rFonts w:ascii="Consolas" w:hAnsi="Consolas" w:cs="Consolas"/>
          <w:color w:val="0000FF"/>
          <w:sz w:val="19"/>
          <w:szCs w:val="19"/>
          <w:highlight w:val="white"/>
        </w:rPr>
        <w:t>AzureWebJobsDashboard</w:t>
      </w:r>
      <w:proofErr w:type="spellEnd"/>
      <w:r w:rsidR="00471FE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471FE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471FE1"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 w:rsidR="00471FE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471FE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471FE1">
        <w:rPr>
          <w:rFonts w:ascii="Consolas" w:hAnsi="Consolas" w:cs="Consolas"/>
          <w:color w:val="0000FF"/>
          <w:sz w:val="19"/>
          <w:szCs w:val="19"/>
          <w:highlight w:val="white"/>
        </w:rPr>
        <w:t>DefaultEndpointsProtocol=https;AccountName=tdykstrastorage1;AccountKey=zbvE4WFmkHUroAXf9Lbe6YaLZILp9JpxET2tTMWQtqbaNaLJyPE5LY5MksBT8SWF/B4jqRZCTZAcrPHGTdnUcg==</w:t>
      </w:r>
      <w:r w:rsidR="00471FE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471FE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A44B11">
        <w:rPr>
          <w:rFonts w:ascii="Consolas" w:hAnsi="Consolas" w:cs="Consolas"/>
          <w:color w:val="0000FF"/>
          <w:sz w:val="19"/>
          <w:szCs w:val="19"/>
        </w:rPr>
        <w:br/>
      </w:r>
      <w:r w:rsidR="00A44B11">
        <w:rPr>
          <w:rFonts w:ascii="Consolas" w:hAnsi="Consolas" w:cs="Consolas"/>
          <w:color w:val="0000FF"/>
          <w:sz w:val="19"/>
          <w:szCs w:val="19"/>
        </w:rPr>
        <w:br/>
      </w:r>
      <w:r w:rsidR="00A44B11">
        <w:rPr>
          <w:rFonts w:ascii="Consolas" w:hAnsi="Consolas" w:cs="Consolas"/>
          <w:color w:val="0000FF"/>
          <w:sz w:val="19"/>
          <w:szCs w:val="19"/>
        </w:rPr>
        <w:br/>
      </w:r>
      <w:r w:rsidR="00A44B11">
        <w:rPr>
          <w:noProof/>
        </w:rPr>
        <w:drawing>
          <wp:inline distT="0" distB="0" distL="0" distR="0" wp14:anchorId="640386DD" wp14:editId="7659A6F2">
            <wp:extent cx="5943600" cy="1827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11">
        <w:rPr>
          <w:rFonts w:ascii="Consolas" w:hAnsi="Consolas" w:cs="Consolas"/>
          <w:color w:val="0000FF"/>
          <w:sz w:val="19"/>
          <w:szCs w:val="19"/>
        </w:rPr>
        <w:br/>
      </w:r>
      <w:r w:rsidR="00B10773">
        <w:rPr>
          <w:rFonts w:ascii="Consolas" w:hAnsi="Consolas" w:cs="Consolas"/>
          <w:color w:val="000000" w:themeColor="text1"/>
          <w:sz w:val="19"/>
          <w:szCs w:val="19"/>
        </w:rPr>
        <w:t xml:space="preserve">Type </w:t>
      </w:r>
      <w:r w:rsidR="00A44B11" w:rsidRPr="00B10773">
        <w:rPr>
          <w:rFonts w:ascii="Consolas" w:hAnsi="Consolas" w:cs="Consolas"/>
          <w:color w:val="000000" w:themeColor="text1"/>
          <w:sz w:val="19"/>
          <w:szCs w:val="19"/>
        </w:rPr>
        <w:t>is optional, but custom makes sense. BE SURE to click Save at the bottom.</w:t>
      </w:r>
    </w:p>
    <w:p w14:paraId="35A930DA" w14:textId="77777777" w:rsidR="00165251" w:rsidRDefault="00A44B11" w:rsidP="00A31BE8">
      <w:pPr>
        <w:pStyle w:val="ListParagraph"/>
        <w:numPr>
          <w:ilvl w:val="0"/>
          <w:numId w:val="3"/>
        </w:numPr>
      </w:pPr>
      <w:r>
        <w:rPr>
          <w:noProof/>
        </w:rPr>
        <w:t xml:space="preserve">Still under WebSites, click on the WEBJOBS tab and at the bottom of the page, click </w:t>
      </w:r>
      <w:r w:rsidRPr="00A44B11">
        <w:rPr>
          <w:b/>
          <w:noProof/>
        </w:rPr>
        <w:t>Run Once</w:t>
      </w:r>
      <w:r>
        <w:rPr>
          <w:noProof/>
        </w:rPr>
        <w:t>. That will seed/populate the DB.</w:t>
      </w:r>
      <w:r w:rsidR="00165251">
        <w:rPr>
          <w:noProof/>
        </w:rPr>
        <w:t xml:space="preserve"> You can copy the connection string and look at the data from SSOX – or just deploy the web site and look at the data.</w:t>
      </w:r>
    </w:p>
    <w:p w14:paraId="36C3F0D7" w14:textId="77777777" w:rsidR="003E20B4" w:rsidRDefault="00165251" w:rsidP="00165251">
      <w:pPr>
        <w:pStyle w:val="ListParagraph"/>
        <w:numPr>
          <w:ilvl w:val="0"/>
          <w:numId w:val="3"/>
        </w:numPr>
      </w:pPr>
      <w:r>
        <w:rPr>
          <w:noProof/>
        </w:rPr>
        <w:t xml:space="preserve">In solution explorer, right click </w:t>
      </w:r>
      <w:r w:rsidRPr="00165251">
        <w:rPr>
          <w:noProof/>
        </w:rPr>
        <w:t>Altostratus.Website</w:t>
      </w:r>
      <w:r>
        <w:rPr>
          <w:noProof/>
        </w:rPr>
        <w:t xml:space="preserve"> &gt; Publish.  Make sure you publish to the same web site as you published the WJ in the step above.</w:t>
      </w:r>
      <w:r w:rsidR="003E20B4">
        <w:rPr>
          <w:noProof/>
        </w:rPr>
        <w:t xml:space="preserve"> In a few seconds you’ll see something like:</w:t>
      </w:r>
      <w:r w:rsidR="003E20B4">
        <w:rPr>
          <w:noProof/>
        </w:rPr>
        <w:br/>
      </w:r>
      <w:r w:rsidR="003E20B4">
        <w:rPr>
          <w:noProof/>
        </w:rPr>
        <w:drawing>
          <wp:inline distT="0" distB="0" distL="0" distR="0" wp14:anchorId="686689DF" wp14:editId="40C428DF">
            <wp:extent cx="3714750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B4">
        <w:rPr>
          <w:noProof/>
        </w:rPr>
        <w:br/>
      </w:r>
    </w:p>
    <w:p w14:paraId="15FB3330" w14:textId="193C55A3" w:rsidR="00FC01C0" w:rsidRDefault="00FC01C0" w:rsidP="00FC01C0">
      <w:pPr>
        <w:pStyle w:val="Heading1"/>
      </w:pPr>
      <w:bookmarkStart w:id="6" w:name="_Toc413063500"/>
      <w:r>
        <w:t>Using P</w:t>
      </w:r>
      <w:r w:rsidR="004D0E8B">
        <w:t>ower</w:t>
      </w:r>
      <w:r>
        <w:t>S</w:t>
      </w:r>
      <w:r w:rsidR="004D0E8B">
        <w:t>hell</w:t>
      </w:r>
      <w:r>
        <w:t xml:space="preserve"> scripts on Azure</w:t>
      </w:r>
      <w:bookmarkEnd w:id="6"/>
    </w:p>
    <w:p w14:paraId="60E76C10" w14:textId="26EC116A" w:rsidR="00FC01C0" w:rsidRDefault="001E591B" w:rsidP="00FC01C0">
      <w:r>
        <w:t xml:space="preserve">Note: Per </w:t>
      </w:r>
      <w:r w:rsidRPr="001E591B">
        <w:t xml:space="preserve">Vijay Ramakrishnan </w:t>
      </w:r>
      <w:hyperlink r:id="rId12" w:history="1">
        <w:r w:rsidRPr="00667B0E">
          <w:rPr>
            <w:rStyle w:val="Hyperlink"/>
          </w:rPr>
          <w:t>vramak@microsoft.com</w:t>
        </w:r>
      </w:hyperlink>
      <w:r>
        <w:t xml:space="preserve"> to prevent the following warning from VSO build summary</w:t>
      </w:r>
    </w:p>
    <w:p w14:paraId="7FA11FC1" w14:textId="77777777" w:rsidR="001E591B" w:rsidRDefault="001E591B" w:rsidP="001E591B">
      <w:pPr>
        <w:autoSpaceDE w:val="0"/>
        <w:autoSpaceDN w:val="0"/>
        <w:spacing w:before="300" w:after="15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Summary</w:t>
      </w:r>
    </w:p>
    <w:p w14:paraId="634C2AD1" w14:textId="77777777" w:rsidR="001E591B" w:rsidRDefault="001E591B" w:rsidP="001E591B">
      <w:pPr>
        <w:autoSpaceDE w:val="0"/>
        <w:autoSpaceDN w:val="0"/>
        <w:spacing w:before="75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Debug | Any CPU</w:t>
      </w:r>
    </w:p>
    <w:p w14:paraId="7C138FEE" w14:textId="77777777" w:rsidR="001E591B" w:rsidRDefault="001E591B" w:rsidP="001E591B">
      <w:pPr>
        <w:autoSpaceDE w:val="0"/>
        <w:autoSpaceDN w:val="0"/>
        <w:ind w:left="300" w:right="75" w:hanging="30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0 error(s), 1 warning(s)</w:t>
      </w:r>
    </w:p>
    <w:p w14:paraId="15858EE8" w14:textId="77777777" w:rsidR="001E591B" w:rsidRDefault="001E591B" w:rsidP="001E591B">
      <w:pPr>
        <w:autoSpaceDE w:val="0"/>
        <w:autoSpaceDN w:val="0"/>
        <w:spacing w:before="75"/>
        <w:ind w:left="60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$/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odeFirs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-Altostratus/Altostratus/Altostratus.sln - 0 error(s), 1 warning(s), </w:t>
      </w:r>
      <w:r>
        <w:rPr>
          <w:rFonts w:ascii="Segoe UI" w:hAnsi="Segoe UI" w:cs="Segoe UI"/>
          <w:color w:val="0000FF"/>
          <w:sz w:val="18"/>
          <w:szCs w:val="18"/>
          <w:u w:val="single"/>
        </w:rPr>
        <w:t>View Log File</w:t>
      </w:r>
    </w:p>
    <w:p w14:paraId="3FC80E0F" w14:textId="46C8B545" w:rsidR="001E591B" w:rsidRDefault="001E591B" w:rsidP="001E591B">
      <w:pPr>
        <w:autoSpaceDE w:val="0"/>
        <w:autoSpaceDN w:val="0"/>
        <w:spacing w:before="75"/>
        <w:ind w:left="1260" w:hanging="36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7EAAF5B5" wp14:editId="7777B787">
            <wp:extent cx="189865" cy="189865"/>
            <wp:effectExtent l="0" t="0" r="635" b="635"/>
            <wp:docPr id="4" name="Picture 4" descr="cid:image001.png@01D06E05.C96FE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6E05.C96FE5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FF"/>
          <w:sz w:val="18"/>
          <w:szCs w:val="18"/>
          <w:u w:val="single"/>
        </w:rPr>
        <w:t xml:space="preserve">d:\a\src\CodeFirst-Altostratus\Altostratus\packages\Microsoft.Web.WebJobs.Publish.1.0.2\tools\webjobs.console.targets (149): WebJob schedule for </w:t>
      </w:r>
      <w:proofErr w:type="spellStart"/>
      <w:r>
        <w:rPr>
          <w:rFonts w:ascii="Segoe UI" w:hAnsi="Segoe UI" w:cs="Segoe UI"/>
          <w:color w:val="0000FF"/>
          <w:sz w:val="18"/>
          <w:szCs w:val="18"/>
          <w:u w:val="single"/>
        </w:rPr>
        <w:t>AltoStratWJ</w:t>
      </w:r>
      <w:proofErr w:type="spellEnd"/>
      <w:r>
        <w:rPr>
          <w:rFonts w:ascii="Segoe UI" w:hAnsi="Segoe UI" w:cs="Segoe UI"/>
          <w:color w:val="0000FF"/>
          <w:sz w:val="18"/>
          <w:szCs w:val="18"/>
          <w:u w:val="single"/>
        </w:rPr>
        <w:t xml:space="preserve"> will not be created. WebJob schedules can only be created when the publish destination is an Azure Website</w:t>
      </w:r>
    </w:p>
    <w:p w14:paraId="78D01CA1" w14:textId="77777777" w:rsidR="001E591B" w:rsidRDefault="001E591B" w:rsidP="001E591B">
      <w:pPr>
        <w:autoSpaceDE w:val="0"/>
        <w:autoSpaceDN w:val="0"/>
        <w:ind w:left="300" w:right="75" w:hanging="30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$/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CodeFirst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-Altostratus/Altostratus/Altostratus.sln compiled</w:t>
      </w:r>
    </w:p>
    <w:p w14:paraId="62E73BC1" w14:textId="77777777" w:rsidR="001E591B" w:rsidRDefault="001E591B" w:rsidP="001E591B">
      <w:pPr>
        <w:autoSpaceDE w:val="0"/>
        <w:autoSpaceDN w:val="0"/>
        <w:ind w:left="300" w:right="75" w:hanging="30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1 test run completed - 100% pass rate</w:t>
      </w:r>
    </w:p>
    <w:p w14:paraId="5BEC5146" w14:textId="77777777" w:rsidR="001E591B" w:rsidRDefault="001E591B" w:rsidP="001E591B">
      <w:pPr>
        <w:autoSpaceDE w:val="0"/>
        <w:autoSpaceDN w:val="0"/>
        <w:ind w:left="300" w:right="75" w:hanging="300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No Code Coverage Results</w:t>
      </w:r>
    </w:p>
    <w:p w14:paraId="042552F4" w14:textId="77777777" w:rsidR="001E591B" w:rsidRDefault="001E591B" w:rsidP="00FC01C0"/>
    <w:p w14:paraId="7C76953F" w14:textId="77777777" w:rsidR="001E591B" w:rsidRDefault="001E591B" w:rsidP="001E591B">
      <w:pPr>
        <w:pStyle w:val="ListParagraph"/>
        <w:numPr>
          <w:ilvl w:val="0"/>
          <w:numId w:val="6"/>
        </w:numPr>
        <w:spacing w:after="0"/>
        <w:contextualSpacing w:val="0"/>
        <w:rPr>
          <w:color w:val="1F497D"/>
        </w:rPr>
      </w:pPr>
      <w:r>
        <w:t xml:space="preserve">You need to  - </w:t>
      </w:r>
      <w:r>
        <w:rPr>
          <w:color w:val="1F497D"/>
        </w:rPr>
        <w:t xml:space="preserve">You can change the </w:t>
      </w:r>
      <w:proofErr w:type="spellStart"/>
      <w:r>
        <w:rPr>
          <w:color w:val="1F497D"/>
        </w:rPr>
        <w:t>runmode</w:t>
      </w:r>
      <w:proofErr w:type="spellEnd"/>
      <w:r>
        <w:rPr>
          <w:color w:val="1F497D"/>
        </w:rPr>
        <w:t xml:space="preserve"> in </w:t>
      </w:r>
      <w:proofErr w:type="spellStart"/>
      <w:r>
        <w:rPr>
          <w:color w:val="1F497D"/>
        </w:rPr>
        <w:t>webjob</w:t>
      </w:r>
      <w:proofErr w:type="spellEnd"/>
      <w:r>
        <w:rPr>
          <w:color w:val="1F497D"/>
        </w:rPr>
        <w:t>-publish-</w:t>
      </w:r>
      <w:proofErr w:type="spellStart"/>
      <w:r>
        <w:rPr>
          <w:color w:val="1F497D"/>
        </w:rPr>
        <w:t>settings.json</w:t>
      </w:r>
      <w:proofErr w:type="spellEnd"/>
    </w:p>
    <w:p w14:paraId="6C488486" w14:textId="77777777" w:rsidR="001E591B" w:rsidRDefault="001E591B" w:rsidP="001E591B">
      <w:pPr>
        <w:rPr>
          <w:color w:val="1F497D"/>
        </w:rPr>
      </w:pPr>
      <w:r>
        <w:rPr>
          <w:color w:val="1F497D"/>
        </w:rPr>
        <w:t>  "</w:t>
      </w:r>
      <w:proofErr w:type="spellStart"/>
      <w:r>
        <w:rPr>
          <w:color w:val="1F497D"/>
        </w:rPr>
        <w:t>runMode</w:t>
      </w:r>
      <w:proofErr w:type="spellEnd"/>
      <w:r>
        <w:rPr>
          <w:color w:val="1F497D"/>
        </w:rPr>
        <w:t>": "</w:t>
      </w:r>
      <w:bookmarkStart w:id="7" w:name="_GoBack"/>
      <w:r>
        <w:rPr>
          <w:color w:val="1F497D"/>
        </w:rPr>
        <w:t>Scheduled</w:t>
      </w:r>
      <w:bookmarkEnd w:id="7"/>
      <w:r>
        <w:rPr>
          <w:color w:val="1F497D"/>
        </w:rPr>
        <w:t>" to  "</w:t>
      </w:r>
      <w:proofErr w:type="spellStart"/>
      <w:r>
        <w:rPr>
          <w:color w:val="1F497D"/>
        </w:rPr>
        <w:t>runMode</w:t>
      </w:r>
      <w:proofErr w:type="spellEnd"/>
      <w:r>
        <w:rPr>
          <w:color w:val="1F497D"/>
        </w:rPr>
        <w:t>": "Continuous"</w:t>
      </w:r>
    </w:p>
    <w:p w14:paraId="4964E0E1" w14:textId="758249E1" w:rsidR="001E591B" w:rsidRDefault="001E591B" w:rsidP="00FC01C0">
      <w:r>
        <w:t>but don’t use continuous – or it will run, then restart continuously. This is just to get a clean screen shot.</w:t>
      </w:r>
    </w:p>
    <w:p w14:paraId="2E3DEFE1" w14:textId="69804E77" w:rsidR="004D0E8B" w:rsidRDefault="00D2719F" w:rsidP="00F301F8">
      <w:pPr>
        <w:pStyle w:val="ListParagraph"/>
        <w:numPr>
          <w:ilvl w:val="0"/>
          <w:numId w:val="2"/>
        </w:numPr>
      </w:pPr>
      <w:r>
        <w:t xml:space="preserve">One time task. </w:t>
      </w:r>
      <w:r w:rsidR="00FC01C0">
        <w:t xml:space="preserve">Start </w:t>
      </w:r>
      <w:r w:rsidR="00864E70" w:rsidRPr="00864E70">
        <w:rPr>
          <w:b/>
        </w:rPr>
        <w:t>Windows PowerShell</w:t>
      </w:r>
      <w:r w:rsidR="00FC01C0" w:rsidRPr="00864E70">
        <w:rPr>
          <w:b/>
        </w:rPr>
        <w:t xml:space="preserve"> ISE</w:t>
      </w:r>
      <w:r w:rsidR="004D0E8B">
        <w:rPr>
          <w:b/>
        </w:rPr>
        <w:t xml:space="preserve"> </w:t>
      </w:r>
      <w:r w:rsidR="004D0E8B" w:rsidRPr="004D0E8B">
        <w:t>and run the following command:</w:t>
      </w:r>
      <w:r w:rsidR="00FC01C0">
        <w:t xml:space="preserve"> (</w:t>
      </w:r>
      <w:r w:rsidR="004D0E8B">
        <w:t xml:space="preserve">Note: </w:t>
      </w:r>
      <w:r w:rsidR="00FC01C0">
        <w:t xml:space="preserve">On new VM’s, launch PS ISE </w:t>
      </w:r>
      <w:r w:rsidR="004D0E8B">
        <w:t xml:space="preserve">in administrator mode by right-clicking and selecting </w:t>
      </w:r>
      <w:r w:rsidR="00864E70">
        <w:t>“</w:t>
      </w:r>
      <w:r w:rsidR="004D0E8B">
        <w:t>Run as administrator</w:t>
      </w:r>
      <w:r w:rsidR="00FC01C0">
        <w:t>”</w:t>
      </w:r>
      <w:r w:rsidR="004D0E8B">
        <w:t>.</w:t>
      </w:r>
      <w:r w:rsidR="00FC01C0">
        <w:br/>
      </w:r>
      <w:r w:rsidR="00FC01C0" w:rsidRPr="004D0E8B">
        <w:rPr>
          <w:rFonts w:ascii="Consolas" w:hAnsi="Consolas" w:cs="Consolas"/>
        </w:rPr>
        <w:t>Set-ExecutionPolicy -ExecutionPolicy Unrestricted --</w:t>
      </w:r>
      <w:r w:rsidR="00FC01C0">
        <w:t xml:space="preserve"> </w:t>
      </w:r>
      <w:r w:rsidR="00FC01C0">
        <w:br/>
      </w:r>
    </w:p>
    <w:p w14:paraId="535F4976" w14:textId="48E362C6" w:rsidR="0099507F" w:rsidRDefault="00FC01C0" w:rsidP="00F301F8">
      <w:pPr>
        <w:pStyle w:val="ListParagraph"/>
        <w:numPr>
          <w:ilvl w:val="0"/>
          <w:numId w:val="2"/>
        </w:numPr>
      </w:pPr>
      <w:r>
        <w:t>Then</w:t>
      </w:r>
      <w:r w:rsidR="004D0E8B">
        <w:t>,</w:t>
      </w:r>
      <w:r>
        <w:t xml:space="preserve"> exit </w:t>
      </w:r>
      <w:r w:rsidR="004D0E8B">
        <w:t>PowerShell</w:t>
      </w:r>
      <w:r>
        <w:t xml:space="preserve"> and restart </w:t>
      </w:r>
      <w:r w:rsidR="004D0E8B" w:rsidRPr="00864E70">
        <w:rPr>
          <w:b/>
        </w:rPr>
        <w:t>PowerShell ISE</w:t>
      </w:r>
      <w:r w:rsidR="004D0E8B">
        <w:rPr>
          <w:b/>
        </w:rPr>
        <w:t xml:space="preserve"> </w:t>
      </w:r>
      <w:r>
        <w:t xml:space="preserve">normally (not as admin). </w:t>
      </w:r>
      <w:r w:rsidR="00D2719F">
        <w:t>You only need to do this once.</w:t>
      </w:r>
    </w:p>
    <w:p w14:paraId="7A4F224A" w14:textId="0535ECDA" w:rsidR="00D2719F" w:rsidRDefault="00D2719F" w:rsidP="00BD75EA">
      <w:pPr>
        <w:pStyle w:val="ListParagraph"/>
        <w:numPr>
          <w:ilvl w:val="0"/>
          <w:numId w:val="2"/>
        </w:numPr>
      </w:pPr>
      <w:r>
        <w:t xml:space="preserve">To run the following scripts before unattended security is configured, you need to run </w:t>
      </w:r>
      <w:r w:rsidR="00BD75EA">
        <w:br/>
      </w:r>
      <w:r w:rsidR="00BD75EA">
        <w:rPr>
          <w:rStyle w:val="typ"/>
          <w:lang w:val="en"/>
        </w:rPr>
        <w:t xml:space="preserve">        </w:t>
      </w:r>
      <w:r>
        <w:rPr>
          <w:rStyle w:val="typ"/>
          <w:lang w:val="en"/>
        </w:rPr>
        <w:t>Add</w:t>
      </w:r>
      <w:r>
        <w:rPr>
          <w:rStyle w:val="pun"/>
          <w:lang w:val="en"/>
        </w:rPr>
        <w:t>-</w:t>
      </w:r>
      <w:r>
        <w:rPr>
          <w:rStyle w:val="typ"/>
          <w:lang w:val="en"/>
        </w:rPr>
        <w:t>AzureAccount</w:t>
      </w:r>
      <w:r w:rsidR="00BD75EA">
        <w:rPr>
          <w:rStyle w:val="typ"/>
          <w:lang w:val="en"/>
        </w:rPr>
        <w:t xml:space="preserve">    # see </w:t>
      </w:r>
      <w:r w:rsidR="00BD75EA" w:rsidRPr="00BD75EA">
        <w:rPr>
          <w:rStyle w:val="typ"/>
          <w:lang w:val="en"/>
        </w:rPr>
        <w:t>http://azure.microsoft.com/en-us/documentation/articles/powershell-install-configure/</w:t>
      </w:r>
    </w:p>
    <w:p w14:paraId="3EBF96BE" w14:textId="37505EF8" w:rsidR="00EC572C" w:rsidRDefault="0099507F" w:rsidP="008C5A63">
      <w:pPr>
        <w:pStyle w:val="ListParagraph"/>
        <w:numPr>
          <w:ilvl w:val="0"/>
          <w:numId w:val="2"/>
        </w:numPr>
      </w:pPr>
      <w:r>
        <w:t>Next, run the following from PowerShell</w:t>
      </w:r>
      <w:r w:rsidR="00EC572C">
        <w:t>:</w:t>
      </w:r>
      <w:r w:rsidR="005B5920">
        <w:br/>
      </w:r>
      <w:r w:rsidR="005B5920" w:rsidRPr="00EC572C">
        <w:rPr>
          <w:rFonts w:ascii="Consolas" w:hAnsi="Consolas" w:cs="Consolas"/>
        </w:rPr>
        <w:t>Get-</w:t>
      </w:r>
      <w:proofErr w:type="spellStart"/>
      <w:r w:rsidR="005B5920" w:rsidRPr="00EC572C">
        <w:rPr>
          <w:rFonts w:ascii="Consolas" w:hAnsi="Consolas" w:cs="Consolas"/>
        </w:rPr>
        <w:t>AzurePublishSettingsFile</w:t>
      </w:r>
      <w:proofErr w:type="spellEnd"/>
      <w:r w:rsidR="005B5920" w:rsidRPr="00EC572C">
        <w:t xml:space="preserve"> </w:t>
      </w:r>
      <w:r w:rsidR="00EC572C">
        <w:br/>
      </w:r>
      <w:r w:rsidR="00EC572C">
        <w:br/>
        <w:t>This command will prompt</w:t>
      </w:r>
      <w:r w:rsidR="00F301F8">
        <w:t xml:space="preserve"> you to login and downloa</w:t>
      </w:r>
      <w:r w:rsidR="00EC572C">
        <w:t>d</w:t>
      </w:r>
      <w:r w:rsidR="00EE4469">
        <w:t xml:space="preserve"> your A</w:t>
      </w:r>
      <w:r w:rsidR="00F301F8">
        <w:t xml:space="preserve">zure </w:t>
      </w:r>
      <w:r w:rsidR="00EE4469">
        <w:t>publish</w:t>
      </w:r>
      <w:r w:rsidR="00F301F8">
        <w:t xml:space="preserve"> settings file</w:t>
      </w:r>
      <w:r w:rsidR="00EC572C">
        <w:t>.</w:t>
      </w:r>
      <w:r w:rsidR="00EE4469">
        <w:t xml:space="preserve"> Save your publish settings file locally.</w:t>
      </w:r>
    </w:p>
    <w:p w14:paraId="167B8A6D" w14:textId="77777777" w:rsidR="00EE4469" w:rsidRDefault="00EC572C" w:rsidP="00AB1568">
      <w:pPr>
        <w:pStyle w:val="ListParagraph"/>
        <w:numPr>
          <w:ilvl w:val="0"/>
          <w:numId w:val="2"/>
        </w:numPr>
      </w:pPr>
      <w:r>
        <w:t>Run the following PowerShell command</w:t>
      </w:r>
      <w:r w:rsidR="00EE4469">
        <w:t xml:space="preserve"> using your publish settings file</w:t>
      </w:r>
      <w:r>
        <w:t>:</w:t>
      </w:r>
      <w:r>
        <w:br/>
      </w:r>
      <w:r w:rsidR="005B5920" w:rsidRPr="00EE4469">
        <w:rPr>
          <w:rFonts w:ascii="Consolas" w:hAnsi="Consolas" w:cs="Consolas"/>
        </w:rPr>
        <w:t>Import-</w:t>
      </w:r>
      <w:proofErr w:type="spellStart"/>
      <w:r w:rsidR="005B5920" w:rsidRPr="00EE4469">
        <w:rPr>
          <w:rFonts w:ascii="Consolas" w:hAnsi="Consolas" w:cs="Consolas"/>
        </w:rPr>
        <w:t>AzurePublishSettingsFile</w:t>
      </w:r>
      <w:proofErr w:type="spellEnd"/>
      <w:r w:rsidR="005B5920" w:rsidRPr="00EE4469">
        <w:rPr>
          <w:rFonts w:ascii="Consolas" w:hAnsi="Consolas" w:cs="Consolas"/>
        </w:rPr>
        <w:t xml:space="preserve"> "C:\Users\</w:t>
      </w:r>
      <w:r w:rsidR="00EE4469" w:rsidRPr="00EE4469">
        <w:rPr>
          <w:rFonts w:ascii="Consolas" w:hAnsi="Consolas" w:cs="Consolas"/>
        </w:rPr>
        <w:t>YourName</w:t>
      </w:r>
      <w:r w:rsidR="005B5920" w:rsidRPr="00EE4469">
        <w:rPr>
          <w:rFonts w:ascii="Consolas" w:hAnsi="Consolas" w:cs="Consolas"/>
        </w:rPr>
        <w:t>\Downloads\Prototype</w:t>
      </w:r>
      <w:r w:rsidR="00EE4469" w:rsidRPr="00EE4469">
        <w:rPr>
          <w:rFonts w:ascii="Consolas" w:hAnsi="Consolas" w:cs="Consolas"/>
        </w:rPr>
        <w:t>5</w:t>
      </w:r>
      <w:r w:rsidR="005B5920" w:rsidRPr="00EE4469">
        <w:rPr>
          <w:rFonts w:ascii="Consolas" w:hAnsi="Consolas" w:cs="Consolas"/>
        </w:rPr>
        <w:t>-</w:t>
      </w:r>
      <w:r w:rsidR="00EE4469" w:rsidRPr="00EE4469">
        <w:rPr>
          <w:rFonts w:ascii="Consolas" w:hAnsi="Consolas" w:cs="Consolas"/>
        </w:rPr>
        <w:t>1</w:t>
      </w:r>
      <w:r w:rsidR="005B5920" w:rsidRPr="00EE4469">
        <w:rPr>
          <w:rFonts w:ascii="Consolas" w:hAnsi="Consolas" w:cs="Consolas"/>
        </w:rPr>
        <w:t>-2015-credentials.publishsettings"</w:t>
      </w:r>
      <w:r w:rsidR="00EE4469">
        <w:rPr>
          <w:rFonts w:ascii="Consolas" w:hAnsi="Consolas" w:cs="Consolas"/>
        </w:rPr>
        <w:br/>
      </w:r>
      <w:r w:rsidR="00EE4469" w:rsidRPr="00EE4469">
        <w:rPr>
          <w:rFonts w:cs="Consolas"/>
        </w:rPr>
        <w:br/>
        <w:t>PowerShell will display the Id, Name, Environment, Account and Properties associated with your Azure publishing settings.</w:t>
      </w:r>
      <w:r w:rsidR="00EE4469" w:rsidRPr="00EE4469">
        <w:br/>
      </w:r>
    </w:p>
    <w:p w14:paraId="71DCBD15" w14:textId="5504BF48" w:rsidR="00412668" w:rsidRDefault="00EE4469" w:rsidP="00AB1568">
      <w:pPr>
        <w:pStyle w:val="ListParagraph"/>
        <w:numPr>
          <w:ilvl w:val="0"/>
          <w:numId w:val="2"/>
        </w:numPr>
      </w:pPr>
      <w:r>
        <w:t xml:space="preserve">In </w:t>
      </w:r>
      <w:r w:rsidRPr="00EE4469">
        <w:rPr>
          <w:b/>
        </w:rPr>
        <w:t>Solution Explorer</w:t>
      </w:r>
      <w:r>
        <w:t xml:space="preserve">, right-click the solution and open it in </w:t>
      </w:r>
      <w:r w:rsidRPr="00EE4469">
        <w:rPr>
          <w:b/>
        </w:rPr>
        <w:t>File Explorer</w:t>
      </w:r>
      <w:r>
        <w:t>.</w:t>
      </w:r>
      <w:r w:rsidR="00412668">
        <w:t xml:space="preserve"> Change to the PowerShell\Notes directory and copy the path.</w:t>
      </w:r>
    </w:p>
    <w:p w14:paraId="297C3649" w14:textId="77777777" w:rsidR="00694FA4" w:rsidRPr="00694FA4" w:rsidRDefault="00412668" w:rsidP="00412668">
      <w:pPr>
        <w:pStyle w:val="ListParagraph"/>
        <w:numPr>
          <w:ilvl w:val="0"/>
          <w:numId w:val="2"/>
        </w:numPr>
      </w:pPr>
      <w:r>
        <w:t>In the PowerShell ISE window, change to the PowerShell\Notes directory:</w:t>
      </w:r>
      <w:r w:rsidR="00EE4469" w:rsidRPr="00EE4469">
        <w:br/>
      </w:r>
      <w:r w:rsidR="001C6304" w:rsidRPr="00412668">
        <w:rPr>
          <w:rFonts w:ascii="Consolas" w:hAnsi="Consolas" w:cs="Consolas"/>
        </w:rPr>
        <w:t xml:space="preserve">cd </w:t>
      </w:r>
      <w:r w:rsidRPr="00412668">
        <w:rPr>
          <w:rFonts w:ascii="Consolas" w:hAnsi="Consolas" w:cs="Consolas"/>
        </w:rPr>
        <w:t>“C:\Users\user\Documents\Visual Studio 2013\Altostratus\PowerShell\Notes”</w:t>
      </w:r>
    </w:p>
    <w:p w14:paraId="3490B91C" w14:textId="12CD77B0" w:rsidR="00412668" w:rsidRDefault="00694FA4" w:rsidP="00D74ABB">
      <w:pPr>
        <w:pStyle w:val="ListParagraph"/>
        <w:numPr>
          <w:ilvl w:val="0"/>
          <w:numId w:val="2"/>
        </w:numPr>
      </w:pPr>
      <w:r w:rsidRPr="00C7148A">
        <w:rPr>
          <w:rFonts w:ascii="Consolas" w:hAnsi="Consolas" w:cs="Consolas"/>
        </w:rPr>
        <w:t>Create all the credentials files to store secrets</w:t>
      </w:r>
      <w:r w:rsidRPr="00C7148A">
        <w:rPr>
          <w:rFonts w:ascii="Consolas" w:hAnsi="Consolas" w:cs="Consolas"/>
        </w:rPr>
        <w:br/>
        <w:t>.\CreateFBCredential.ps1 -Password "11a227e1258cf825a623afadb162ece5"</w:t>
      </w:r>
      <w:r w:rsidRPr="00C7148A">
        <w:rPr>
          <w:rFonts w:ascii="Consolas" w:hAnsi="Consolas" w:cs="Consolas"/>
        </w:rPr>
        <w:br/>
      </w:r>
      <w:r w:rsidRPr="00C7148A">
        <w:rPr>
          <w:rFonts w:ascii="Consolas" w:hAnsi="Consolas" w:cs="Consolas"/>
        </w:rPr>
        <w:lastRenderedPageBreak/>
        <w:t>.\CreateGoogCredential.ps1 -Password "v9xaOV71J6LPtoTVGpqD9ryT"</w:t>
      </w:r>
      <w:r w:rsidR="00C7148A" w:rsidRPr="00C7148A">
        <w:rPr>
          <w:rFonts w:ascii="Consolas" w:hAnsi="Consolas" w:cs="Consolas"/>
        </w:rPr>
        <w:t xml:space="preserve"> </w:t>
      </w:r>
      <w:r w:rsidR="00C7148A">
        <w:rPr>
          <w:rFonts w:ascii="Consolas" w:hAnsi="Consolas" w:cs="Consolas"/>
        </w:rPr>
        <w:br/>
      </w:r>
      <w:r w:rsidRPr="00C7148A">
        <w:rPr>
          <w:rFonts w:ascii="Consolas" w:hAnsi="Consolas" w:cs="Consolas"/>
        </w:rPr>
        <w:t>.\CreateTwitterCredential.ps1 -Password "HOAuQSdxd3Px66oRMZ826AFvaqrXQ3JMJXOp0KQvUy5Qx8HFw3"</w:t>
      </w:r>
      <w:r w:rsidR="00412668" w:rsidRPr="00C7148A">
        <w:rPr>
          <w:rFonts w:ascii="Consolas" w:hAnsi="Consolas" w:cs="Consolas"/>
        </w:rPr>
        <w:br/>
      </w:r>
    </w:p>
    <w:p w14:paraId="656C0AD5" w14:textId="5DCE5B3A" w:rsidR="00412668" w:rsidRDefault="00412668" w:rsidP="00223377">
      <w:pPr>
        <w:pStyle w:val="ListParagraph"/>
        <w:numPr>
          <w:ilvl w:val="0"/>
          <w:numId w:val="2"/>
        </w:numPr>
      </w:pPr>
      <w:r>
        <w:t xml:space="preserve">Run the </w:t>
      </w:r>
      <w:r w:rsidRPr="001C6304">
        <w:t>CreateSQLpwCredential.ps1</w:t>
      </w:r>
      <w:r>
        <w:t xml:space="preserve"> command file:</w:t>
      </w:r>
      <w:r w:rsidR="00223377">
        <w:t xml:space="preserve">  (note SQL pw is only for rick’s </w:t>
      </w:r>
      <w:proofErr w:type="spellStart"/>
      <w:r w:rsidR="00223377">
        <w:t>gmail</w:t>
      </w:r>
      <w:proofErr w:type="spellEnd"/>
      <w:r w:rsidR="00223377">
        <w:t xml:space="preserve"> account)</w:t>
      </w:r>
      <w:r>
        <w:br/>
      </w:r>
      <w:r w:rsidR="00223377" w:rsidRPr="00223377">
        <w:rPr>
          <w:rFonts w:ascii="Consolas" w:hAnsi="Consolas" w:cs="Consolas"/>
        </w:rPr>
        <w:t>.\CreateSQLpwCredential.ps1 -</w:t>
      </w:r>
      <w:proofErr w:type="spellStart"/>
      <w:r w:rsidR="00223377" w:rsidRPr="00223377">
        <w:rPr>
          <w:rFonts w:ascii="Consolas" w:hAnsi="Consolas" w:cs="Consolas"/>
        </w:rPr>
        <w:t>SQLsrvPW</w:t>
      </w:r>
      <w:proofErr w:type="spellEnd"/>
      <w:r w:rsidR="00223377" w:rsidRPr="00223377">
        <w:rPr>
          <w:rFonts w:ascii="Consolas" w:hAnsi="Consolas" w:cs="Consolas"/>
        </w:rPr>
        <w:t xml:space="preserve"> 'Pa$$w0rd' -user '</w:t>
      </w:r>
      <w:proofErr w:type="spellStart"/>
      <w:r w:rsidR="00223377" w:rsidRPr="00223377">
        <w:rPr>
          <w:rFonts w:ascii="Consolas" w:hAnsi="Consolas" w:cs="Consolas"/>
        </w:rPr>
        <w:t>rickand</w:t>
      </w:r>
      <w:proofErr w:type="spellEnd"/>
      <w:r w:rsidR="00223377" w:rsidRPr="00223377">
        <w:rPr>
          <w:rFonts w:ascii="Consolas" w:hAnsi="Consolas" w:cs="Consolas"/>
        </w:rPr>
        <w:t>'</w:t>
      </w:r>
      <w:r w:rsidRPr="00412668">
        <w:rPr>
          <w:rFonts w:ascii="Consolas" w:hAnsi="Consolas" w:cs="Consolas"/>
        </w:rPr>
        <w:br/>
      </w:r>
    </w:p>
    <w:p w14:paraId="616110E6" w14:textId="289AAF75" w:rsidR="00594F07" w:rsidRDefault="00412668" w:rsidP="00412668">
      <w:pPr>
        <w:pStyle w:val="ListParagraph"/>
        <w:numPr>
          <w:ilvl w:val="0"/>
          <w:numId w:val="2"/>
        </w:numPr>
      </w:pPr>
      <w:r>
        <w:t>Supply the value for the SQL Server password (</w:t>
      </w:r>
      <w:proofErr w:type="spellStart"/>
      <w:r>
        <w:t>SQLsrvPW</w:t>
      </w:r>
      <w:proofErr w:type="spellEnd"/>
      <w:r>
        <w:t xml:space="preserve">) and </w:t>
      </w:r>
      <w:r w:rsidR="001C6304">
        <w:t xml:space="preserve">to create the credentials file </w:t>
      </w:r>
      <w:r w:rsidR="00594F07">
        <w:t>(</w:t>
      </w:r>
      <w:r w:rsidR="00594F07" w:rsidRPr="00594F07">
        <w:rPr>
          <w:rFonts w:ascii="Consolas" w:hAnsi="Consolas" w:cs="Consolas"/>
        </w:rPr>
        <w:t>CreateSQLpwCredential.ps1.credential</w:t>
      </w:r>
      <w:r w:rsidR="00594F07">
        <w:t xml:space="preserve">) </w:t>
      </w:r>
      <w:r w:rsidR="001C6304">
        <w:t>need</w:t>
      </w:r>
      <w:r w:rsidR="00594F07">
        <w:t>ed</w:t>
      </w:r>
      <w:r w:rsidR="001C6304">
        <w:t xml:space="preserve"> in the next step. </w:t>
      </w:r>
      <w:r w:rsidR="00594F07">
        <w:br/>
      </w:r>
      <w:r w:rsidR="00594F07">
        <w:br/>
      </w:r>
      <w:r w:rsidR="001C6304">
        <w:t xml:space="preserve">If you want to test </w:t>
      </w:r>
      <w:r w:rsidR="00594F07">
        <w:t>this step</w:t>
      </w:r>
      <w:r w:rsidR="001C6304">
        <w:t xml:space="preserve">, you can run </w:t>
      </w:r>
      <w:r w:rsidR="001C6304" w:rsidRPr="00594F07">
        <w:rPr>
          <w:rFonts w:ascii="Consolas" w:hAnsi="Consolas" w:cs="Consolas"/>
        </w:rPr>
        <w:t>CreateSQLdb.ps1</w:t>
      </w:r>
      <w:r w:rsidR="00594F07">
        <w:t xml:space="preserve">. </w:t>
      </w:r>
      <w:r w:rsidR="001E324D">
        <w:t>It will use the credential file. Put a break point on the remove-db (last step) if you want to see the DB in azure.</w:t>
      </w:r>
    </w:p>
    <w:p w14:paraId="3856DD62" w14:textId="2756CB72" w:rsidR="001C6304" w:rsidRDefault="001C6304" w:rsidP="00412668">
      <w:pPr>
        <w:pStyle w:val="ListParagraph"/>
        <w:numPr>
          <w:ilvl w:val="0"/>
          <w:numId w:val="2"/>
        </w:numPr>
      </w:pPr>
      <w:r>
        <w:t xml:space="preserve">Copy this credentials file </w:t>
      </w:r>
      <w:r w:rsidR="00594F07">
        <w:t>(</w:t>
      </w:r>
      <w:r w:rsidR="00594F07" w:rsidRPr="00594F07">
        <w:rPr>
          <w:rFonts w:ascii="Consolas" w:hAnsi="Consolas" w:cs="Consolas"/>
        </w:rPr>
        <w:t>CreateSQLpwCredential.ps1.credential</w:t>
      </w:r>
      <w:r w:rsidR="00594F07">
        <w:t xml:space="preserve">) </w:t>
      </w:r>
      <w:r w:rsidR="0052314B">
        <w:t xml:space="preserve">from the </w:t>
      </w:r>
      <w:r w:rsidR="0052314B" w:rsidRPr="0052314B">
        <w:rPr>
          <w:rFonts w:ascii="Consolas" w:hAnsi="Consolas" w:cs="Consolas"/>
        </w:rPr>
        <w:t>Altostratus\PowerShell\Notes</w:t>
      </w:r>
      <w:r w:rsidR="0052314B">
        <w:t xml:space="preserve"> directory </w:t>
      </w:r>
      <w:r>
        <w:t>to</w:t>
      </w:r>
      <w:r w:rsidR="00594F07">
        <w:t xml:space="preserve"> the</w:t>
      </w:r>
      <w:r>
        <w:t xml:space="preserve"> </w:t>
      </w:r>
      <w:r w:rsidRPr="00594F07">
        <w:rPr>
          <w:rFonts w:ascii="Consolas" w:hAnsi="Consolas" w:cs="Consolas"/>
        </w:rPr>
        <w:t>Altostratus\PowerShell</w:t>
      </w:r>
      <w:r w:rsidR="00594F07">
        <w:t xml:space="preserve"> directory. If you like, </w:t>
      </w:r>
      <w:r>
        <w:t>open and loo</w:t>
      </w:r>
      <w:r w:rsidR="00594F07">
        <w:t>k at the xml file</w:t>
      </w:r>
      <w:r>
        <w:t>.</w:t>
      </w:r>
    </w:p>
    <w:p w14:paraId="20D0A7BD" w14:textId="77777777" w:rsidR="00432B51" w:rsidRDefault="00432B51" w:rsidP="005B5920">
      <w:pPr>
        <w:pStyle w:val="ListParagraph"/>
        <w:numPr>
          <w:ilvl w:val="0"/>
          <w:numId w:val="2"/>
        </w:numPr>
      </w:pPr>
      <w:r>
        <w:t xml:space="preserve">In PowerShell ISE change to the </w:t>
      </w:r>
      <w:r w:rsidR="00FC01C0" w:rsidRPr="00432B51">
        <w:rPr>
          <w:rFonts w:ascii="Consolas" w:hAnsi="Consolas" w:cs="Consolas"/>
        </w:rPr>
        <w:t>Altostratus\PowerShell</w:t>
      </w:r>
      <w:r>
        <w:t>.</w:t>
      </w:r>
      <w:r>
        <w:br/>
      </w:r>
    </w:p>
    <w:p w14:paraId="7777C793" w14:textId="411A48C0" w:rsidR="00FC01C0" w:rsidRDefault="00FC01C0" w:rsidP="00432B51">
      <w:pPr>
        <w:pStyle w:val="ListParagraph"/>
        <w:numPr>
          <w:ilvl w:val="0"/>
          <w:numId w:val="2"/>
        </w:numPr>
      </w:pPr>
      <w:r>
        <w:t xml:space="preserve">Run the </w:t>
      </w:r>
      <w:r w:rsidR="00432B51">
        <w:t>PowerShell</w:t>
      </w:r>
      <w:r>
        <w:t xml:space="preserve"> script </w:t>
      </w:r>
      <w:r w:rsidRPr="00452918">
        <w:t>Ne</w:t>
      </w:r>
      <w:r w:rsidR="00432B51">
        <w:t>w-AzureWebsitewithDB_WebJob.ps1:</w:t>
      </w:r>
      <w:r w:rsidR="00432B51">
        <w:br/>
      </w:r>
      <w:r w:rsidR="00432B51" w:rsidRPr="00432B51">
        <w:rPr>
          <w:rFonts w:ascii="Consolas" w:hAnsi="Consolas" w:cs="Consolas"/>
        </w:rPr>
        <w:t>.\New-AzureWebsitewithDB_WebJob.ps1</w:t>
      </w:r>
      <w:r w:rsidR="00432B51" w:rsidRPr="00432B51">
        <w:rPr>
          <w:rFonts w:ascii="Consolas" w:hAnsi="Consolas" w:cs="Consolas"/>
        </w:rPr>
        <w:br/>
      </w:r>
      <w:r w:rsidR="00432B51">
        <w:br/>
        <w:t>This will c</w:t>
      </w:r>
      <w:r>
        <w:t xml:space="preserve">reate the SQL </w:t>
      </w:r>
      <w:r w:rsidR="00432B51">
        <w:t>database</w:t>
      </w:r>
      <w:r>
        <w:t xml:space="preserve">, </w:t>
      </w:r>
      <w:r w:rsidR="00432B51">
        <w:t xml:space="preserve">the </w:t>
      </w:r>
      <w:r>
        <w:t xml:space="preserve">storage account, </w:t>
      </w:r>
      <w:r w:rsidR="00432B51">
        <w:t xml:space="preserve">the </w:t>
      </w:r>
      <w:r>
        <w:t xml:space="preserve">website and the website publish script. Right now you can run it with no arguments and it will </w:t>
      </w:r>
      <w:r w:rsidRPr="00CA21A4">
        <w:rPr>
          <w:b/>
          <w:i/>
        </w:rPr>
        <w:t>not</w:t>
      </w:r>
      <w:r>
        <w:t xml:space="preserve"> create a DB server but it will create a DB using my DB server. That’s OK for now. The script also creates a </w:t>
      </w:r>
      <w:r w:rsidRPr="002A046F">
        <w:rPr>
          <w:i/>
        </w:rPr>
        <w:t>website-environment.xml</w:t>
      </w:r>
      <w:r>
        <w:t xml:space="preserve"> file which contains the storage account and keys, the DB connection string and password. The </w:t>
      </w:r>
      <w:r w:rsidRPr="002A046F">
        <w:rPr>
          <w:i/>
        </w:rPr>
        <w:t>website-environment.xml</w:t>
      </w:r>
      <w:r>
        <w:t xml:space="preserve"> file is need to create the .</w:t>
      </w:r>
      <w:proofErr w:type="spellStart"/>
      <w:r>
        <w:t>pubxml</w:t>
      </w:r>
      <w:proofErr w:type="spellEnd"/>
      <w:r>
        <w:t xml:space="preserve"> file.  The </w:t>
      </w:r>
      <w:r w:rsidRPr="00B36C25">
        <w:rPr>
          <w:i/>
        </w:rPr>
        <w:t>&lt;WebSiteName&gt;.Publishsettings</w:t>
      </w:r>
      <w:r>
        <w:t xml:space="preserve">  file has all the publish settings needed.  See typical </w:t>
      </w:r>
      <w:r w:rsidRPr="00B36C25">
        <w:rPr>
          <w:i/>
        </w:rPr>
        <w:t>&lt;WebSiteName&gt;.Publishsettings</w:t>
      </w:r>
      <w:r>
        <w:t xml:space="preserve">  file at the end of this document.</w:t>
      </w:r>
    </w:p>
    <w:p w14:paraId="1B0F06A8" w14:textId="2A7F1D92" w:rsidR="007F5A8B" w:rsidRDefault="007F5A8B" w:rsidP="00D0124D">
      <w:pPr>
        <w:pStyle w:val="ListParagraph"/>
        <w:numPr>
          <w:ilvl w:val="0"/>
          <w:numId w:val="2"/>
        </w:numPr>
      </w:pPr>
      <w:r>
        <w:t>Build the entire solution (this will pull down the NuGet files).</w:t>
      </w:r>
    </w:p>
    <w:p w14:paraId="49303D7A" w14:textId="77777777" w:rsidR="00043530" w:rsidRDefault="00D0124D" w:rsidP="00D0124D">
      <w:pPr>
        <w:pStyle w:val="ListParagraph"/>
        <w:numPr>
          <w:ilvl w:val="0"/>
          <w:numId w:val="2"/>
        </w:numPr>
      </w:pPr>
      <w:r w:rsidRPr="00D0124D">
        <w:t xml:space="preserve">Run Publish-AzureWebsite.ps1 passing in the path of the </w:t>
      </w:r>
      <w:proofErr w:type="spellStart"/>
      <w:r>
        <w:t>webjob</w:t>
      </w:r>
      <w:proofErr w:type="spellEnd"/>
      <w:r w:rsidRPr="00D0124D">
        <w:t xml:space="preserve"> .</w:t>
      </w:r>
      <w:proofErr w:type="spellStart"/>
      <w:r w:rsidRPr="00D0124D">
        <w:t>csproj</w:t>
      </w:r>
      <w:proofErr w:type="spellEnd"/>
      <w:r w:rsidRPr="00D0124D">
        <w:t xml:space="preserve"> file</w:t>
      </w:r>
      <w:r>
        <w:br/>
      </w:r>
      <w:r w:rsidR="00043530" w:rsidRPr="00043530">
        <w:t>./Publish-AzureWebsite.ps1 -</w:t>
      </w:r>
      <w:proofErr w:type="spellStart"/>
      <w:r w:rsidR="00043530" w:rsidRPr="00043530">
        <w:t>ProjectFile</w:t>
      </w:r>
      <w:proofErr w:type="spellEnd"/>
      <w:r w:rsidR="00043530" w:rsidRPr="00043530">
        <w:t xml:space="preserve"> "..\</w:t>
      </w:r>
      <w:proofErr w:type="spellStart"/>
      <w:r w:rsidR="00043530" w:rsidRPr="00043530">
        <w:t>Altostratus.WebJob</w:t>
      </w:r>
      <w:proofErr w:type="spellEnd"/>
      <w:r w:rsidR="00043530" w:rsidRPr="00043530">
        <w:t>\</w:t>
      </w:r>
      <w:proofErr w:type="spellStart"/>
      <w:r w:rsidR="00043530" w:rsidRPr="00043530">
        <w:t>Altostratus.WebJob.csproj</w:t>
      </w:r>
      <w:proofErr w:type="spellEnd"/>
      <w:r w:rsidR="00043530" w:rsidRPr="00043530">
        <w:t>"</w:t>
      </w:r>
    </w:p>
    <w:p w14:paraId="5AB33A86" w14:textId="77777777" w:rsidR="00FC01C0" w:rsidRDefault="00FC01C0" w:rsidP="00DD78AC">
      <w:pPr>
        <w:pStyle w:val="ListParagraph"/>
        <w:numPr>
          <w:ilvl w:val="0"/>
          <w:numId w:val="2"/>
        </w:numPr>
      </w:pPr>
      <w:r>
        <w:t xml:space="preserve">Run </w:t>
      </w:r>
      <w:r w:rsidRPr="005429F1">
        <w:rPr>
          <w:i/>
        </w:rPr>
        <w:t>Publish-AzureWebsite.ps1</w:t>
      </w:r>
      <w:r>
        <w:t xml:space="preserve"> passing in the path of the website .</w:t>
      </w:r>
      <w:proofErr w:type="spellStart"/>
      <w:r>
        <w:t>csproj</w:t>
      </w:r>
      <w:proofErr w:type="spellEnd"/>
      <w:r>
        <w:t xml:space="preserve"> file. That will correctly deploy to Azure. </w:t>
      </w:r>
      <w:r w:rsidR="00DD78AC" w:rsidRPr="00DD78AC">
        <w:t xml:space="preserve">PS C:\TfsOnline\Altostratus\PowerShell&gt; </w:t>
      </w:r>
      <w:r w:rsidR="00065DD5">
        <w:br/>
      </w:r>
      <w:r w:rsidR="00DD78AC" w:rsidRPr="00DD78AC">
        <w:t>.\Publish-AzureWebsite.ps1 ..\</w:t>
      </w:r>
      <w:proofErr w:type="spellStart"/>
      <w:r w:rsidR="00DD78AC" w:rsidRPr="00DD78AC">
        <w:t>Altostratus.Website</w:t>
      </w:r>
      <w:proofErr w:type="spellEnd"/>
      <w:r w:rsidR="00DD78AC" w:rsidRPr="00DD78AC">
        <w:t>\</w:t>
      </w:r>
      <w:proofErr w:type="spellStart"/>
      <w:r w:rsidR="00DD78AC" w:rsidRPr="00DD78AC">
        <w:t>Altostratus.Website.csproj</w:t>
      </w:r>
      <w:proofErr w:type="spellEnd"/>
      <w:r w:rsidR="00DD78AC">
        <w:br/>
      </w:r>
    </w:p>
    <w:p w14:paraId="28D91247" w14:textId="77777777" w:rsidR="00641ACD" w:rsidRDefault="00641ACD" w:rsidP="005429F1"/>
    <w:p w14:paraId="2A9F0157" w14:textId="77777777" w:rsidR="00641ACD" w:rsidRDefault="00641ACD" w:rsidP="00641ACD"/>
    <w:p w14:paraId="31032E63" w14:textId="77777777" w:rsidR="00641ACD" w:rsidRDefault="00641ACD" w:rsidP="00641ACD">
      <w:pPr>
        <w:pStyle w:val="Heading2"/>
      </w:pPr>
      <w:bookmarkStart w:id="8" w:name="_Toc412818167"/>
      <w:bookmarkStart w:id="9" w:name="_Toc413063501"/>
      <w:r w:rsidRPr="00B36C25">
        <w:rPr>
          <w:i/>
        </w:rPr>
        <w:t>&lt;WebSiteName&gt;.Publishsettings</w:t>
      </w:r>
      <w:r>
        <w:t xml:space="preserve">  file</w:t>
      </w:r>
      <w:bookmarkEnd w:id="8"/>
      <w:bookmarkEnd w:id="9"/>
    </w:p>
    <w:p w14:paraId="62176640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ublishDa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BAA0BC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ublishPro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file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ande462149633web - Web Deplo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ublish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SDeplo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shUr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ande462149633web.scm.azurewebsites.net:44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sdeploySi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ande462149633we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$riande462149633we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serPW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J2DwLBTv9JuMiqmdWB4NHwaM2GBkCJouWC2swxsi9ble6FZa74okl4jrZi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estinationAppUr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riande462149633web.azurewebsites.n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QLServerDB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ver=tcp:pow0bmj01i.database.windows.net,1433;Database=riande462149633web_db;User ID=user1@pow0bmj01i;Password=Pa$$w0rd;Trusted_Connection=False;Encrypt=True;Connection Timeout=3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ySQLDB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stingProviderForumLin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lastRenderedPageBreak/>
        <w:t>controlPanelLin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indows.azure.c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ebSys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ebSi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DatabaseEngine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qlazure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ServerVers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ersion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0B50CF6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ba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CBF09D7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ande462149633web_d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ver=tcp:pow0bmj01i.database.windows.net,1433;Database=riande462149633web_db;User ID=user1@pow0bmj01i;Password=Pa$$w0rd;Trusted_Connection=False;Encrypt=True;Connection Timeout=3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q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DatabaseEngine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qlazure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ServerVers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ersion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37E95A18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ba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320E28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ublishPro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155DA4A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ublishPro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file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ande462149633web - FT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ublish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T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ublish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tp://waws-prod-bay-003.ftp.azurewebsites.windows.net/site/www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tpPassiveMod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ande462149633web\$riande462149633we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serPW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J2DwLBTv9JuMiqmdWB4NHwaM2GBkCJouWC2swxsi9ble6FZa74okl4jrZi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estinationAppUr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riande462149633web.azurewebsites.n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QLServerDB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ver=tcp:pow0bmj01i.database.windows.net,1433;Database=riande462149633web_db;User ID=user1@pow0bmj01i;Password=Pa$$w0rd;Trusted_Connection=False;Encrypt=True;Connection Timeout=3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ySQLDB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stingProviderForumLin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trolPanelLin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indows.azure.c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webSys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ebSi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DatabaseEngine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qlazure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ServerVers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ersion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5A426D8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ba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572FDC4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ande462149633web_d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ver=tcp:pow0bmj01i.database.windows.net,1433;Database=riande462149633web_db;User ID=user1@pow0bmj01i;Password=Pa$$w0rd;Trusted_Connection=False;Encrypt=True;Connection Timeout=3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q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DatabaseEngine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qlazuredata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ServerVers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ersion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677E251D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ba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62AC5D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ublishPro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D7B5C06" w14:textId="77777777" w:rsidR="00641ACD" w:rsidRDefault="00641ACD" w:rsidP="00641AC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ublishDa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0865648" w14:textId="77777777" w:rsidR="00641ACD" w:rsidRDefault="00641ACD" w:rsidP="00641ACD"/>
    <w:p w14:paraId="67220D4A" w14:textId="54A703A6" w:rsidR="003772F1" w:rsidRDefault="003772F1" w:rsidP="003C55BD">
      <w:pPr>
        <w:pStyle w:val="Heading1"/>
      </w:pPr>
      <w:r>
        <w:t>Secrets Notes</w:t>
      </w:r>
    </w:p>
    <w:p w14:paraId="78DD6882" w14:textId="3DDDF531" w:rsidR="00B76EEB" w:rsidRDefault="00B76EEB" w:rsidP="003772F1">
      <w:r>
        <w:t xml:space="preserve">For RTM, we must empty out th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ppSettingsSecrets.config</w:t>
      </w:r>
      <w:r>
        <w:t xml:space="preserve"> file.</w:t>
      </w:r>
    </w:p>
    <w:p w14:paraId="2064C359" w14:textId="694A55C5" w:rsidR="003772F1" w:rsidRPr="003772F1" w:rsidRDefault="003772F1" w:rsidP="003772F1">
      <w:r>
        <w:t xml:space="preserve">On the </w:t>
      </w:r>
      <w:r w:rsidR="00A81588">
        <w:rPr>
          <w:rFonts w:ascii="Consolas" w:hAnsi="Consolas" w:cs="Consolas"/>
          <w:color w:val="0000FF"/>
          <w:sz w:val="19"/>
          <w:szCs w:val="19"/>
          <w:highlight w:val="white"/>
        </w:rPr>
        <w:t>AppSettingsSecre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config</w:t>
      </w:r>
      <w:r>
        <w:t xml:space="preserve"> file, you must change the property from </w:t>
      </w:r>
      <w:r w:rsidR="00A15983">
        <w:t>Copy to Output Dir: Do not copy to  copy if newer.</w:t>
      </w:r>
      <w:r w:rsidR="00A15983">
        <w:br/>
      </w:r>
      <w:r w:rsidR="00A15983">
        <w:lastRenderedPageBreak/>
        <w:br/>
      </w:r>
      <w:r w:rsidR="0053081D">
        <w:rPr>
          <w:noProof/>
        </w:rPr>
        <w:drawing>
          <wp:inline distT="0" distB="0" distL="0" distR="0" wp14:anchorId="411E4A06" wp14:editId="420A8D30">
            <wp:extent cx="4533900" cy="561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C4A0" w14:textId="77777777" w:rsidR="003C55BD" w:rsidRDefault="003C55BD" w:rsidP="003C55BD">
      <w:pPr>
        <w:pStyle w:val="Heading1"/>
      </w:pPr>
      <w:r>
        <w:t>Transform notes</w:t>
      </w:r>
    </w:p>
    <w:p w14:paraId="318BF802" w14:textId="77777777" w:rsidR="00C56D3D" w:rsidRDefault="003C55BD" w:rsidP="00C56D3D">
      <w:r>
        <w:t>From Web Publish Activity:</w:t>
      </w:r>
      <w:r w:rsidR="00C56D3D">
        <w:br/>
        <w:t>Transformed Web.config using C:\TfsOnline\Altostratus\Altostratus.Website\Web.Release.config into obj\Release\</w:t>
      </w:r>
      <w:proofErr w:type="spellStart"/>
      <w:r w:rsidR="00C56D3D">
        <w:t>TransformWebConfig</w:t>
      </w:r>
      <w:proofErr w:type="spellEnd"/>
      <w:r w:rsidR="00C56D3D">
        <w:t>\transformed\Web.config.</w:t>
      </w:r>
    </w:p>
    <w:p w14:paraId="61B62769" w14:textId="77777777" w:rsidR="00C56D3D" w:rsidRDefault="00C56D3D" w:rsidP="00C56D3D">
      <w:r>
        <w:t>Auto ConnectionString Transformed Views\Web.config into obj\Release\</w:t>
      </w:r>
      <w:proofErr w:type="spellStart"/>
      <w:r>
        <w:t>CSAutoParameterize</w:t>
      </w:r>
      <w:proofErr w:type="spellEnd"/>
      <w:r>
        <w:t>\transformed\Views\Web.config.</w:t>
      </w:r>
    </w:p>
    <w:p w14:paraId="2412DA50" w14:textId="77777777" w:rsidR="003C55BD" w:rsidRDefault="00C56D3D" w:rsidP="00C56D3D">
      <w:r>
        <w:t>Auto ConnectionString Transformed obj\Release\</w:t>
      </w:r>
      <w:proofErr w:type="spellStart"/>
      <w:r>
        <w:t>TransformWebConfig</w:t>
      </w:r>
      <w:proofErr w:type="spellEnd"/>
      <w:r>
        <w:t>\transformed\Web.config into obj\Release\</w:t>
      </w:r>
      <w:proofErr w:type="spellStart"/>
      <w:r w:rsidRPr="00C56D3D">
        <w:rPr>
          <w:highlight w:val="yellow"/>
        </w:rPr>
        <w:t>CSAutoParameterize</w:t>
      </w:r>
      <w:proofErr w:type="spellEnd"/>
      <w:r w:rsidRPr="00C56D3D">
        <w:rPr>
          <w:highlight w:val="yellow"/>
        </w:rPr>
        <w:t>\transformed\Web.config.</w:t>
      </w:r>
    </w:p>
    <w:p w14:paraId="024DE983" w14:textId="77777777" w:rsidR="00C56D3D" w:rsidRDefault="00C56D3D" w:rsidP="00C56D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The above web.config contains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203EDC8" w14:textId="77777777" w:rsidR="00C56D3D" w:rsidRDefault="00C56D3D" w:rsidP="00C56D3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$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placableToken_DefaultConnec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-Web.config Connection String_0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6BC5C50F" w14:textId="77777777" w:rsidR="00C56D3D" w:rsidRDefault="00C56D3D" w:rsidP="00C56D3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D25B227" w14:textId="77777777" w:rsidR="00B04329" w:rsidRPr="003C55BD" w:rsidRDefault="00B04329" w:rsidP="00C56D3D"/>
    <w:sectPr w:rsidR="00B04329" w:rsidRPr="003C5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Erik Reitan" w:date="2015-03-10T13:27:00Z" w:initials="ER">
    <w:p w14:paraId="5C8B79C5" w14:textId="14B15A07" w:rsidR="00771B6D" w:rsidRDefault="00771B6D">
      <w:pPr>
        <w:pStyle w:val="CommentText"/>
      </w:pPr>
      <w:r>
        <w:rPr>
          <w:rStyle w:val="CommentReference"/>
        </w:rPr>
        <w:annotationRef/>
      </w:r>
      <w:r>
        <w:t>T</w:t>
      </w:r>
      <w:r w:rsidR="00A35F44">
        <w:t xml:space="preserve">his seems to take us off track, but tried it and it didn’t work. </w:t>
      </w:r>
    </w:p>
  </w:comment>
  <w:comment w:id="5" w:author="Erik Reitan" w:date="2015-03-10T14:30:00Z" w:initials="ER">
    <w:p w14:paraId="20617033" w14:textId="5877C8C6" w:rsidR="0032655E" w:rsidRDefault="0032655E">
      <w:pPr>
        <w:pStyle w:val="CommentText"/>
      </w:pPr>
      <w:r>
        <w:rPr>
          <w:rStyle w:val="CommentReference"/>
        </w:rPr>
        <w:annotationRef/>
      </w:r>
      <w:r>
        <w:t>Failed here. Error MSB4057. The target “</w:t>
      </w:r>
      <w:proofErr w:type="spellStart"/>
      <w:r>
        <w:t>MSDeployPUblish</w:t>
      </w:r>
      <w:proofErr w:type="spellEnd"/>
      <w:r>
        <w:t>” does not exist in the projec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8B79C5" w15:done="0"/>
  <w15:commentEx w15:paraId="20617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631"/>
    <w:multiLevelType w:val="hybridMultilevel"/>
    <w:tmpl w:val="BA74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73551"/>
    <w:multiLevelType w:val="hybridMultilevel"/>
    <w:tmpl w:val="2EBA1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64D3B"/>
    <w:multiLevelType w:val="hybridMultilevel"/>
    <w:tmpl w:val="BA74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05B3C"/>
    <w:multiLevelType w:val="hybridMultilevel"/>
    <w:tmpl w:val="38F45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4986"/>
    <w:multiLevelType w:val="hybridMultilevel"/>
    <w:tmpl w:val="BA74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Reitan">
    <w15:presenceInfo w15:providerId="AD" w15:userId="S-1-5-21-2127521184-1604012920-1887927527-2490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75"/>
    <w:rsid w:val="000346EC"/>
    <w:rsid w:val="00043530"/>
    <w:rsid w:val="00063BEA"/>
    <w:rsid w:val="00065DD5"/>
    <w:rsid w:val="0008095A"/>
    <w:rsid w:val="000E5598"/>
    <w:rsid w:val="00101449"/>
    <w:rsid w:val="00124070"/>
    <w:rsid w:val="00135EA2"/>
    <w:rsid w:val="00140324"/>
    <w:rsid w:val="001627CD"/>
    <w:rsid w:val="00165251"/>
    <w:rsid w:val="001864F2"/>
    <w:rsid w:val="001C6304"/>
    <w:rsid w:val="001E324D"/>
    <w:rsid w:val="001E591B"/>
    <w:rsid w:val="00223377"/>
    <w:rsid w:val="002567EA"/>
    <w:rsid w:val="002A046F"/>
    <w:rsid w:val="002D75F9"/>
    <w:rsid w:val="002D7C7D"/>
    <w:rsid w:val="002F75AE"/>
    <w:rsid w:val="00311E0B"/>
    <w:rsid w:val="00323E48"/>
    <w:rsid w:val="0032655E"/>
    <w:rsid w:val="0034190F"/>
    <w:rsid w:val="003772F1"/>
    <w:rsid w:val="003C55BD"/>
    <w:rsid w:val="003E20B4"/>
    <w:rsid w:val="003E3AF3"/>
    <w:rsid w:val="00412668"/>
    <w:rsid w:val="00424D20"/>
    <w:rsid w:val="004300C9"/>
    <w:rsid w:val="00432B51"/>
    <w:rsid w:val="00452918"/>
    <w:rsid w:val="004615E1"/>
    <w:rsid w:val="00471FE1"/>
    <w:rsid w:val="004D0E8B"/>
    <w:rsid w:val="00500A8C"/>
    <w:rsid w:val="0052314B"/>
    <w:rsid w:val="0053081D"/>
    <w:rsid w:val="005429F1"/>
    <w:rsid w:val="00594F07"/>
    <w:rsid w:val="00595C61"/>
    <w:rsid w:val="005B5920"/>
    <w:rsid w:val="005B7CF1"/>
    <w:rsid w:val="005D51E3"/>
    <w:rsid w:val="005D7DDA"/>
    <w:rsid w:val="0060771B"/>
    <w:rsid w:val="006205FF"/>
    <w:rsid w:val="00641ACD"/>
    <w:rsid w:val="00664C6D"/>
    <w:rsid w:val="0066633E"/>
    <w:rsid w:val="0067543C"/>
    <w:rsid w:val="00694FA4"/>
    <w:rsid w:val="006A2A01"/>
    <w:rsid w:val="00725943"/>
    <w:rsid w:val="00755E0F"/>
    <w:rsid w:val="00771B6D"/>
    <w:rsid w:val="00775F80"/>
    <w:rsid w:val="007918EB"/>
    <w:rsid w:val="007972FC"/>
    <w:rsid w:val="007A4975"/>
    <w:rsid w:val="007F39FA"/>
    <w:rsid w:val="007F5A8B"/>
    <w:rsid w:val="00830EE0"/>
    <w:rsid w:val="00864E70"/>
    <w:rsid w:val="008A16DD"/>
    <w:rsid w:val="008B449B"/>
    <w:rsid w:val="0093249D"/>
    <w:rsid w:val="00933B3D"/>
    <w:rsid w:val="009671E8"/>
    <w:rsid w:val="0099507F"/>
    <w:rsid w:val="009A367C"/>
    <w:rsid w:val="009D47CC"/>
    <w:rsid w:val="00A10D11"/>
    <w:rsid w:val="00A15983"/>
    <w:rsid w:val="00A17227"/>
    <w:rsid w:val="00A31BE8"/>
    <w:rsid w:val="00A35F44"/>
    <w:rsid w:val="00A35FA8"/>
    <w:rsid w:val="00A44B11"/>
    <w:rsid w:val="00A81588"/>
    <w:rsid w:val="00A912F6"/>
    <w:rsid w:val="00AA0819"/>
    <w:rsid w:val="00AB64EF"/>
    <w:rsid w:val="00AE4B16"/>
    <w:rsid w:val="00B04329"/>
    <w:rsid w:val="00B10773"/>
    <w:rsid w:val="00B36C25"/>
    <w:rsid w:val="00B76EEB"/>
    <w:rsid w:val="00B91B17"/>
    <w:rsid w:val="00BB2F9E"/>
    <w:rsid w:val="00BC77B3"/>
    <w:rsid w:val="00BD61D7"/>
    <w:rsid w:val="00BD75EA"/>
    <w:rsid w:val="00C05041"/>
    <w:rsid w:val="00C13ABF"/>
    <w:rsid w:val="00C35EE7"/>
    <w:rsid w:val="00C47E1E"/>
    <w:rsid w:val="00C56D3D"/>
    <w:rsid w:val="00C7148A"/>
    <w:rsid w:val="00C83152"/>
    <w:rsid w:val="00CA21A4"/>
    <w:rsid w:val="00CC5B2B"/>
    <w:rsid w:val="00D0124D"/>
    <w:rsid w:val="00D2719F"/>
    <w:rsid w:val="00D31C96"/>
    <w:rsid w:val="00DD78AC"/>
    <w:rsid w:val="00E06AB5"/>
    <w:rsid w:val="00EC572C"/>
    <w:rsid w:val="00EE4469"/>
    <w:rsid w:val="00EF4796"/>
    <w:rsid w:val="00F07AAC"/>
    <w:rsid w:val="00F1290D"/>
    <w:rsid w:val="00F301F8"/>
    <w:rsid w:val="00F66266"/>
    <w:rsid w:val="00FB6CF9"/>
    <w:rsid w:val="00FC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15F2A"/>
  <w15:chartTrackingRefBased/>
  <w15:docId w15:val="{6C58081F-53ED-4D29-8AD1-161FA9E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7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1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1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C9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1C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C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C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B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B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6D"/>
    <w:rPr>
      <w:rFonts w:ascii="Segoe UI" w:hAnsi="Segoe UI" w:cs="Segoe UI"/>
      <w:sz w:val="18"/>
      <w:szCs w:val="18"/>
    </w:rPr>
  </w:style>
  <w:style w:type="character" w:customStyle="1" w:styleId="typ">
    <w:name w:val="typ"/>
    <w:basedOn w:val="DefaultParagraphFont"/>
    <w:rsid w:val="00D2719F"/>
  </w:style>
  <w:style w:type="character" w:customStyle="1" w:styleId="pun">
    <w:name w:val="pun"/>
    <w:basedOn w:val="DefaultParagraphFont"/>
    <w:rsid w:val="00D2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ramak@microsoft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cid:image001.png@01D06E05.C96FE5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23CB-00CF-4BC4-9D2E-34CB023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2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Anderson</dc:creator>
  <cp:keywords/>
  <dc:description/>
  <cp:lastModifiedBy>Rick Anderson</cp:lastModifiedBy>
  <cp:revision>50</cp:revision>
  <dcterms:created xsi:type="dcterms:W3CDTF">2015-02-27T21:24:00Z</dcterms:created>
  <dcterms:modified xsi:type="dcterms:W3CDTF">2015-04-08T20:34:00Z</dcterms:modified>
</cp:coreProperties>
</file>